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4EF90953" w:rsidR="00C26748" w:rsidRDefault="0054281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شناسی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590BDFB8" w:rsidR="00C26748" w:rsidRDefault="0093566B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7454F4">
              <w:rPr>
                <w:rFonts w:hint="cs"/>
                <w:rtl/>
                <w:lang w:bidi="fa-IR"/>
              </w:rPr>
              <w:t>6-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1B11CD48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542819">
              <w:rPr>
                <w:rFonts w:asciiTheme="majorBidi" w:hAnsiTheme="majorBidi" w:hint="cs"/>
                <w:sz w:val="26"/>
                <w:szCs w:val="26"/>
                <w:rtl/>
              </w:rPr>
              <w:t>متون نظم و نثر تا اواخر قرن نهم هجری</w:t>
            </w:r>
          </w:p>
          <w:p w14:paraId="75A52738" w14:textId="74905761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542819">
              <w:rPr>
                <w:rFonts w:asciiTheme="majorBidi" w:hAnsiTheme="majorBidi" w:hint="cs"/>
                <w:sz w:val="26"/>
                <w:szCs w:val="26"/>
                <w:rtl/>
              </w:rPr>
              <w:t>دستور زبان فارسی</w:t>
            </w:r>
          </w:p>
          <w:p w14:paraId="5BDE838E" w14:textId="482537A9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542819">
              <w:rPr>
                <w:rFonts w:asciiTheme="majorBidi" w:hAnsiTheme="majorBidi" w:hint="cs"/>
                <w:sz w:val="26"/>
                <w:szCs w:val="26"/>
                <w:rtl/>
              </w:rPr>
              <w:t>دستور تاریخی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7F670BF5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048624C2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542819">
              <w:rPr>
                <w:rFonts w:hint="cs"/>
                <w:rtl/>
                <w:lang w:bidi="fa-IR"/>
              </w:rPr>
              <w:t>سبک شناسی نثر سیروس شمیسا</w:t>
            </w:r>
          </w:p>
          <w:p w14:paraId="01C8618E" w14:textId="36F4B98F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542819">
              <w:rPr>
                <w:rFonts w:hint="cs"/>
                <w:rtl/>
                <w:lang w:bidi="fa-IR"/>
              </w:rPr>
              <w:t>سبک شناسی محمود فتوحی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73D2F56A" w:rsidR="00A51E3F" w:rsidRDefault="0054281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فی جامع از سبک فهم شود</w:t>
            </w:r>
          </w:p>
          <w:p w14:paraId="63ED4231" w14:textId="68018C22" w:rsidR="00A51E3F" w:rsidRDefault="0054281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ناصر سبک ساز فهم شود</w:t>
            </w:r>
          </w:p>
          <w:p w14:paraId="20114053" w14:textId="04C690C9" w:rsidR="00A51E3F" w:rsidRDefault="00542819" w:rsidP="00E70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سبک نویسندگان و شاعران در تعامل با برهه های تاریخی فهم شود</w:t>
            </w:r>
          </w:p>
          <w:p w14:paraId="50DD608E" w14:textId="59753215" w:rsidR="00A51E3F" w:rsidRDefault="0054281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ایه های سبک فهم شود</w:t>
            </w:r>
          </w:p>
          <w:p w14:paraId="57CE0E76" w14:textId="47B49CBF" w:rsidR="00A51E3F" w:rsidRDefault="00D93EA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قد عملی کار شود و دانشجو بتواند </w:t>
            </w:r>
            <w:r w:rsidR="00542819">
              <w:rPr>
                <w:rFonts w:ascii="TimesNewRoman,Bold" w:hAnsi="TimesNewRoman,Bold" w:hint="cs"/>
                <w:rtl/>
                <w:lang w:bidi="fa-IR"/>
              </w:rPr>
              <w:t>سبک شناسی آثار ادبی را کار کند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6D78530E" w:rsidR="00A51E3F" w:rsidRPr="001F48E0" w:rsidRDefault="00542819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شناسی آثار ادبی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E25FF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41562E92" w:rsidR="00A51E3F" w:rsidRDefault="00BB50A7" w:rsidP="00AF25B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7454F4">
              <w:rPr>
                <w:rFonts w:hint="cs"/>
                <w:rtl/>
                <w:lang w:bidi="fa-IR"/>
              </w:rPr>
              <w:t>6</w:t>
            </w:r>
            <w:r w:rsidR="007454F4">
              <w:rPr>
                <w:rFonts w:hint="cs"/>
                <w:rtl/>
              </w:rPr>
              <w:t>-4</w:t>
            </w: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77777"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6960010" w14:textId="77777777"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14:paraId="538D3CCE" w14:textId="77777777"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77777777"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 پیش تعیین شده را در کلاس بخواند و تشریح کند.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D46C01">
        <w:trPr>
          <w:trHeight w:val="1745"/>
        </w:trPr>
        <w:tc>
          <w:tcPr>
            <w:tcW w:w="34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70609A00" w:rsidR="00EA7743" w:rsidRPr="00EA7743" w:rsidRDefault="00542819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بک</w:t>
            </w:r>
            <w:r w:rsidR="00EA7743">
              <w:rPr>
                <w:rFonts w:hint="cs"/>
                <w:b/>
                <w:bCs/>
                <w:rtl/>
                <w:lang w:bidi="fa-IR"/>
              </w:rPr>
              <w:t xml:space="preserve"> چیست؟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744A6732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75A2E">
              <w:rPr>
                <w:rFonts w:hint="cs"/>
                <w:rtl/>
                <w:lang w:bidi="fa-IR"/>
              </w:rPr>
              <w:t xml:space="preserve">فصل اول </w:t>
            </w:r>
            <w:r w:rsidR="00542819">
              <w:rPr>
                <w:rFonts w:hint="cs"/>
                <w:rtl/>
                <w:lang w:bidi="fa-IR"/>
              </w:rPr>
              <w:t>کتاب های شمیسا و فتوح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D46C01">
        <w:tc>
          <w:tcPr>
            <w:tcW w:w="34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2762D492" w:rsidR="00D46C01" w:rsidRPr="00542819" w:rsidRDefault="00542819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بک شناسی در پی دستیابی به چیست؟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D46C01">
        <w:tc>
          <w:tcPr>
            <w:tcW w:w="34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2BD4B7E7" w:rsidR="00D46C01" w:rsidRDefault="00DE412D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 فردی و گروهی چیست؟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D46C01">
        <w:tc>
          <w:tcPr>
            <w:tcW w:w="34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AEB2D0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2A8F00" w14:textId="2A6329AF" w:rsidR="00D46C01" w:rsidRDefault="00DE412D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اصر سبک ساز چه چیزهایی هستند؟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D46C01">
        <w:tc>
          <w:tcPr>
            <w:tcW w:w="34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27E1444D" w:rsidR="00D46C01" w:rsidRDefault="00DE412D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سبک و روح حاکم بر جامعه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237C3851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الۀ ساختار ساختارها از شفیعی کدکنی+ 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D46C01">
        <w:tc>
          <w:tcPr>
            <w:tcW w:w="34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6B3BEDBF" w:rsidR="00D46C01" w:rsidRDefault="00DE412D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سبک و دستور زایا گشتاری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D46C01">
        <w:tc>
          <w:tcPr>
            <w:tcW w:w="34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04FBCAC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05D099" w14:textId="151E6E5B" w:rsidR="00D46C01" w:rsidRDefault="00DE412D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سبک در برساختا زبانی مردانه و زنانه</w:t>
            </w: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B1AEE41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لایه های سبک در کتاب فتوحی و 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D46C01">
        <w:tc>
          <w:tcPr>
            <w:tcW w:w="34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18BD33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323FAA" w14:textId="6D6F52EF" w:rsidR="00D46C01" w:rsidRDefault="00DE412D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بک و نشانه شناسی</w:t>
            </w: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D46C01">
        <w:tc>
          <w:tcPr>
            <w:tcW w:w="34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F708C30" w14:textId="233FACF2" w:rsidR="00DE412D" w:rsidRPr="00DB0346" w:rsidRDefault="00DE412D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دوار تاریخی و سبک های مرتبط با هر دوره (چرایی و چگونگی)</w:t>
            </w:r>
          </w:p>
          <w:p w14:paraId="325A3B37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D46C01">
        <w:tc>
          <w:tcPr>
            <w:tcW w:w="34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F3E3A58" w14:textId="77777777" w:rsidR="00DE412D" w:rsidRPr="00336FDF" w:rsidRDefault="00DE412D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ماهیت سبک در ادبیات معاصر و ادبیات سنتی</w:t>
            </w:r>
          </w:p>
          <w:p w14:paraId="31DD76C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D46C01">
        <w:tc>
          <w:tcPr>
            <w:tcW w:w="34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ACE3A6" w14:textId="77777777" w:rsidR="00DE412D" w:rsidRDefault="00DE412D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ی از نقد عملی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D46C01">
        <w:tc>
          <w:tcPr>
            <w:tcW w:w="34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2859752C" w:rsidR="00D46C01" w:rsidRDefault="00CA32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ی از نقد عملی</w:t>
            </w:r>
            <w:r w:rsidR="00DE412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D46C01">
        <w:tc>
          <w:tcPr>
            <w:tcW w:w="34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7C580D7" w14:textId="08754F4B" w:rsidR="00D46C01" w:rsidRDefault="00CA32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ی از نقد عملی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D46C01">
        <w:tc>
          <w:tcPr>
            <w:tcW w:w="34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757EC1F8" w:rsidR="00D46C01" w:rsidRDefault="00CA32EA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تکالیف دانشجویان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D46C01">
        <w:tc>
          <w:tcPr>
            <w:tcW w:w="34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206" w14:textId="77777777" w:rsidR="00E25FFF" w:rsidRDefault="00E25FFF" w:rsidP="00061A9B">
      <w:pPr>
        <w:spacing w:after="0"/>
      </w:pPr>
      <w:r>
        <w:separator/>
      </w:r>
    </w:p>
  </w:endnote>
  <w:endnote w:type="continuationSeparator" w:id="0">
    <w:p w14:paraId="23466E85" w14:textId="77777777" w:rsidR="00E25FFF" w:rsidRDefault="00E25FF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8FBB" w14:textId="77777777" w:rsidR="00E25FFF" w:rsidRDefault="00E25FFF" w:rsidP="00061A9B">
      <w:pPr>
        <w:spacing w:after="0"/>
      </w:pPr>
      <w:r>
        <w:separator/>
      </w:r>
    </w:p>
  </w:footnote>
  <w:footnote w:type="continuationSeparator" w:id="0">
    <w:p w14:paraId="7F81EF15" w14:textId="77777777" w:rsidR="00E25FFF" w:rsidRDefault="00E25FF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C17"/>
    <w:rsid w:val="00126DA1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1290F"/>
    <w:rsid w:val="00517F05"/>
    <w:rsid w:val="00534E45"/>
    <w:rsid w:val="00542819"/>
    <w:rsid w:val="00584D52"/>
    <w:rsid w:val="00591019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25FFF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85</cp:revision>
  <dcterms:created xsi:type="dcterms:W3CDTF">2018-06-27T18:09:00Z</dcterms:created>
  <dcterms:modified xsi:type="dcterms:W3CDTF">2022-05-07T08:35:00Z</dcterms:modified>
</cp:coreProperties>
</file>